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576" w:rsidRPr="00215667" w:rsidRDefault="00A60B63" w:rsidP="00D84576">
      <w:pPr>
        <w:spacing w:after="0"/>
        <w:ind w:left="6372"/>
        <w:jc w:val="right"/>
        <w:rPr>
          <w:rFonts w:ascii="GHEA Grapalat" w:hAnsi="GHEA Grapalat"/>
          <w:sz w:val="20"/>
          <w:szCs w:val="20"/>
          <w:lang w:val="hy-AM"/>
        </w:rPr>
      </w:pPr>
      <w:r w:rsidRPr="00D84576">
        <w:rPr>
          <w:rFonts w:ascii="GHEA Grapalat" w:hAnsi="GHEA Grapalat"/>
          <w:sz w:val="20"/>
          <w:szCs w:val="20"/>
          <w:shd w:val="clear" w:color="auto" w:fill="FFFFFF"/>
        </w:rPr>
        <w:t xml:space="preserve">                                                                                            </w:t>
      </w:r>
      <w:r w:rsidR="00FA74AA" w:rsidRPr="00D84576">
        <w:rPr>
          <w:rFonts w:ascii="GHEA Grapalat" w:hAnsi="GHEA Grapalat"/>
          <w:sz w:val="20"/>
          <w:szCs w:val="20"/>
          <w:shd w:val="clear" w:color="auto" w:fill="FFFFFF"/>
        </w:rPr>
        <w:t xml:space="preserve">                             </w:t>
      </w:r>
      <w:r w:rsidRPr="00D84576">
        <w:rPr>
          <w:rFonts w:ascii="GHEA Grapalat" w:hAnsi="GHEA Grapalat"/>
          <w:sz w:val="20"/>
          <w:szCs w:val="20"/>
          <w:shd w:val="clear" w:color="auto" w:fill="FFFFFF"/>
        </w:rPr>
        <w:t xml:space="preserve"> </w:t>
      </w:r>
      <w:r w:rsidR="00D84576" w:rsidRPr="00215667"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:rsidR="00D84576" w:rsidRPr="00215667" w:rsidRDefault="00D84576" w:rsidP="00D84576">
      <w:pPr>
        <w:spacing w:after="0"/>
        <w:ind w:left="6372"/>
        <w:jc w:val="right"/>
        <w:rPr>
          <w:rFonts w:ascii="GHEA Grapalat" w:hAnsi="GHEA Grapalat"/>
          <w:sz w:val="20"/>
          <w:szCs w:val="20"/>
          <w:lang w:val="hy-AM"/>
        </w:rPr>
      </w:pPr>
      <w:r w:rsidRPr="00215667">
        <w:rPr>
          <w:rFonts w:ascii="GHEA Grapalat" w:hAnsi="GHEA Grapalat"/>
          <w:sz w:val="20"/>
          <w:szCs w:val="20"/>
          <w:lang w:val="hy-AM"/>
        </w:rPr>
        <w:t xml:space="preserve">Արդարադատության նախարարի </w:t>
      </w:r>
    </w:p>
    <w:p w:rsidR="00D84576" w:rsidRPr="00215667" w:rsidRDefault="00D84576" w:rsidP="00D84576">
      <w:pPr>
        <w:spacing w:after="0"/>
        <w:ind w:left="6372"/>
        <w:jc w:val="right"/>
        <w:rPr>
          <w:rFonts w:ascii="GHEA Grapalat" w:hAnsi="GHEA Grapalat"/>
          <w:sz w:val="20"/>
          <w:szCs w:val="20"/>
          <w:lang w:val="hy-AM"/>
        </w:rPr>
      </w:pPr>
      <w:r w:rsidRPr="00215667">
        <w:rPr>
          <w:rFonts w:ascii="GHEA Grapalat" w:hAnsi="GHEA Grapalat"/>
          <w:sz w:val="20"/>
          <w:szCs w:val="20"/>
          <w:lang w:val="hy-AM"/>
        </w:rPr>
        <w:t>202</w:t>
      </w:r>
      <w:r>
        <w:rPr>
          <w:rFonts w:ascii="GHEA Grapalat" w:hAnsi="GHEA Grapalat"/>
          <w:sz w:val="20"/>
          <w:szCs w:val="20"/>
          <w:lang w:val="hy-AM"/>
        </w:rPr>
        <w:t>3</w:t>
      </w:r>
      <w:r w:rsidRPr="00215667">
        <w:rPr>
          <w:rFonts w:ascii="GHEA Grapalat" w:hAnsi="GHEA Grapalat"/>
          <w:sz w:val="20"/>
          <w:szCs w:val="20"/>
          <w:lang w:val="hy-AM"/>
        </w:rPr>
        <w:t xml:space="preserve"> թվականի </w:t>
      </w:r>
      <w:r w:rsidRPr="002E36B6">
        <w:rPr>
          <w:rFonts w:ascii="GHEA Grapalat" w:hAnsi="GHEA Grapalat"/>
          <w:sz w:val="20"/>
          <w:szCs w:val="20"/>
          <w:lang w:val="hy-AM"/>
        </w:rPr>
        <w:t>դեկտեմբերի</w:t>
      </w:r>
      <w:r w:rsidRPr="002156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36B6">
        <w:rPr>
          <w:rFonts w:ascii="GHEA Grapalat" w:hAnsi="GHEA Grapalat"/>
          <w:sz w:val="20"/>
          <w:szCs w:val="20"/>
          <w:lang w:val="hy-AM"/>
        </w:rPr>
        <w:t>12</w:t>
      </w:r>
      <w:r w:rsidRPr="00A63D00">
        <w:rPr>
          <w:rFonts w:ascii="GHEA Grapalat" w:hAnsi="GHEA Grapalat"/>
          <w:sz w:val="20"/>
          <w:szCs w:val="20"/>
          <w:lang w:val="hy-AM"/>
        </w:rPr>
        <w:t>-</w:t>
      </w:r>
      <w:r w:rsidRPr="00215667">
        <w:rPr>
          <w:rFonts w:ascii="GHEA Grapalat" w:hAnsi="GHEA Grapalat"/>
          <w:sz w:val="20"/>
          <w:szCs w:val="20"/>
          <w:lang w:val="hy-AM"/>
        </w:rPr>
        <w:t xml:space="preserve">ի </w:t>
      </w:r>
    </w:p>
    <w:p w:rsidR="00D84576" w:rsidRPr="00215667" w:rsidRDefault="00D84576" w:rsidP="00D84576">
      <w:pPr>
        <w:spacing w:after="0"/>
        <w:ind w:left="6372"/>
        <w:jc w:val="right"/>
        <w:rPr>
          <w:rFonts w:ascii="GHEA Grapalat" w:hAnsi="GHEA Grapalat"/>
          <w:sz w:val="20"/>
          <w:szCs w:val="20"/>
          <w:lang w:val="hy-AM"/>
        </w:rPr>
      </w:pPr>
      <w:r w:rsidRPr="00215667">
        <w:rPr>
          <w:rFonts w:ascii="GHEA Grapalat" w:hAnsi="GHEA Grapalat"/>
          <w:sz w:val="20"/>
          <w:szCs w:val="20"/>
          <w:lang w:val="hy-AM"/>
        </w:rPr>
        <w:t xml:space="preserve">N </w:t>
      </w:r>
      <w:r w:rsidRPr="002E36B6">
        <w:rPr>
          <w:rFonts w:ascii="GHEA Grapalat" w:hAnsi="GHEA Grapalat"/>
          <w:sz w:val="20"/>
          <w:szCs w:val="20"/>
          <w:lang w:val="hy-AM"/>
        </w:rPr>
        <w:t>749</w:t>
      </w:r>
      <w:r>
        <w:rPr>
          <w:rFonts w:ascii="GHEA Grapalat" w:hAnsi="GHEA Grapalat"/>
          <w:sz w:val="20"/>
          <w:szCs w:val="20"/>
          <w:lang w:val="hy-AM"/>
        </w:rPr>
        <w:t>-</w:t>
      </w:r>
      <w:r w:rsidRPr="002E36B6">
        <w:rPr>
          <w:rFonts w:ascii="GHEA Grapalat" w:hAnsi="GHEA Grapalat"/>
          <w:sz w:val="20"/>
          <w:szCs w:val="20"/>
          <w:lang w:val="hy-AM"/>
        </w:rPr>
        <w:t>Ա</w:t>
      </w:r>
      <w:r w:rsidRPr="00215667">
        <w:rPr>
          <w:rFonts w:ascii="GHEA Grapalat" w:hAnsi="GHEA Grapalat"/>
          <w:sz w:val="20"/>
          <w:szCs w:val="20"/>
          <w:lang w:val="hy-AM"/>
        </w:rPr>
        <w:t xml:space="preserve"> հրամանի</w:t>
      </w:r>
    </w:p>
    <w:p w:rsidR="00A60B63" w:rsidRPr="002E36B6" w:rsidRDefault="00A60B63" w:rsidP="00D84576">
      <w:pPr>
        <w:spacing w:after="0" w:line="240" w:lineRule="auto"/>
        <w:jc w:val="right"/>
        <w:rPr>
          <w:rFonts w:ascii="GHEA Grapalat" w:hAnsi="GHEA Grapalat"/>
          <w:sz w:val="20"/>
          <w:szCs w:val="20"/>
          <w:shd w:val="clear" w:color="auto" w:fill="FFFFFF"/>
          <w:lang w:val="hy-AM"/>
        </w:rPr>
      </w:pPr>
    </w:p>
    <w:p w:rsidR="00601B10" w:rsidRPr="002E36B6" w:rsidRDefault="00601B10" w:rsidP="00A60B63">
      <w:pPr>
        <w:spacing w:after="0" w:line="240" w:lineRule="auto"/>
        <w:jc w:val="center"/>
        <w:rPr>
          <w:rFonts w:ascii="GHEA Grapalat" w:hAnsi="GHEA Grapalat"/>
          <w:sz w:val="20"/>
          <w:szCs w:val="20"/>
          <w:shd w:val="clear" w:color="auto" w:fill="FFFFFF"/>
          <w:lang w:val="hy-AM"/>
        </w:rPr>
      </w:pPr>
    </w:p>
    <w:p w:rsidR="00601B10" w:rsidRPr="002E36B6" w:rsidRDefault="00601B10" w:rsidP="00A60B63">
      <w:pPr>
        <w:spacing w:after="0" w:line="240" w:lineRule="auto"/>
        <w:jc w:val="center"/>
        <w:rPr>
          <w:rFonts w:ascii="GHEA Grapalat" w:hAnsi="GHEA Grapalat"/>
          <w:sz w:val="18"/>
          <w:szCs w:val="18"/>
          <w:shd w:val="clear" w:color="auto" w:fill="FFFFFF"/>
          <w:lang w:val="hy-AM"/>
        </w:rPr>
      </w:pPr>
    </w:p>
    <w:p w:rsidR="00601B10" w:rsidRPr="002E36B6" w:rsidRDefault="00601B10" w:rsidP="00A60B63">
      <w:pPr>
        <w:spacing w:after="0" w:line="240" w:lineRule="auto"/>
        <w:jc w:val="center"/>
        <w:rPr>
          <w:rFonts w:ascii="GHEA Grapalat" w:hAnsi="GHEA Grapalat"/>
          <w:sz w:val="18"/>
          <w:szCs w:val="18"/>
          <w:shd w:val="clear" w:color="auto" w:fill="FFFFFF"/>
          <w:lang w:val="hy-AM"/>
        </w:rPr>
      </w:pPr>
    </w:p>
    <w:p w:rsidR="00601B10" w:rsidRPr="00412F64" w:rsidRDefault="008A337A" w:rsidP="00A60B63">
      <w:pPr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12F64">
        <w:rPr>
          <w:rFonts w:ascii="GHEA Grapalat" w:hAnsi="GHEA Grapalat"/>
          <w:sz w:val="24"/>
          <w:szCs w:val="24"/>
          <w:shd w:val="clear" w:color="auto" w:fill="FFFFFF"/>
          <w:lang w:val="hy-AM"/>
        </w:rPr>
        <w:t>ՑԱՆԿ</w:t>
      </w:r>
    </w:p>
    <w:p w:rsidR="00601B10" w:rsidRPr="00A7729C" w:rsidRDefault="00601B10" w:rsidP="00A60B63">
      <w:pPr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601B10" w:rsidRPr="00FE3308" w:rsidRDefault="008A337A" w:rsidP="00A60B63">
      <w:pPr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7729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ՇՏԱՐԱՐՆԵՐԻ</w:t>
      </w:r>
      <w:r w:rsidR="00FE33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ՈՐՈՆՑ </w:t>
      </w:r>
      <w:r w:rsidR="00000D1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ՐԱԿԱՎՈՐՈՒՄԸ ԴԱԴԱՐԵԼ Է </w:t>
      </w:r>
      <w:r w:rsidR="00000D17" w:rsidRPr="00000D1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««ՀԱՇՏԱՐԱՐՈՒԹՅԱՆ ՄԱՍԻՆ» ՕՐԵՆՔՈՒՄ ՓՈՓՈԽՈՒԹՅՈՒՆՆԵՐ </w:t>
      </w:r>
      <w:r w:rsidR="00A7729C" w:rsidRPr="00A7729C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Վ</w:t>
      </w:r>
      <w:r w:rsidR="00000D17" w:rsidRPr="00000D1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ԼՐԱՑՈՒՄՆԵՐ ԿԱՏԱՐԵԼՈՒ ՄԱՍԻՆ» 2022 ԹՎԱԿԱՆԻ ՆՈՅԵՄԲԵՐԻ 16-Ի ԹԻՎ ՀՕ-435-Ն </w:t>
      </w:r>
      <w:r w:rsidR="00000D17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ՔԻ ՀԱՄԱՁԱՅՆ</w:t>
      </w:r>
    </w:p>
    <w:p w:rsidR="008A337A" w:rsidRPr="00A7729C" w:rsidRDefault="008A337A" w:rsidP="00412F64">
      <w:pPr>
        <w:spacing w:after="0" w:line="24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tbl>
      <w:tblPr>
        <w:tblStyle w:val="TableGrid"/>
        <w:tblW w:w="0" w:type="auto"/>
        <w:tblLook w:val="04A0"/>
      </w:tblPr>
      <w:tblGrid>
        <w:gridCol w:w="864"/>
        <w:gridCol w:w="4374"/>
      </w:tblGrid>
      <w:tr w:rsidR="00897516" w:rsidRPr="00412F64" w:rsidTr="002E36B6">
        <w:tc>
          <w:tcPr>
            <w:tcW w:w="864" w:type="dxa"/>
          </w:tcPr>
          <w:p w:rsidR="00897516" w:rsidRPr="00A7729C" w:rsidRDefault="00897516" w:rsidP="00C0562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դելաիդա Բաղդասարյան</w:t>
            </w:r>
          </w:p>
        </w:tc>
      </w:tr>
      <w:tr w:rsidR="00897516" w:rsidRPr="00412F64" w:rsidTr="002E36B6">
        <w:tc>
          <w:tcPr>
            <w:tcW w:w="864" w:type="dxa"/>
          </w:tcPr>
          <w:p w:rsidR="00897516" w:rsidRPr="00390053" w:rsidRDefault="00897516" w:rsidP="00412F6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լեքսանդր Ամարյան</w:t>
            </w:r>
          </w:p>
        </w:tc>
      </w:tr>
      <w:tr w:rsidR="00897516" w:rsidRPr="00412F64" w:rsidTr="002E36B6">
        <w:tc>
          <w:tcPr>
            <w:tcW w:w="864" w:type="dxa"/>
          </w:tcPr>
          <w:p w:rsidR="00897516" w:rsidRPr="00412F64" w:rsidRDefault="00897516" w:rsidP="00C0562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Անի Աթանեսյան </w:t>
            </w:r>
          </w:p>
        </w:tc>
      </w:tr>
      <w:tr w:rsidR="00897516" w:rsidRPr="00412F64" w:rsidTr="002E36B6">
        <w:tc>
          <w:tcPr>
            <w:tcW w:w="864" w:type="dxa"/>
          </w:tcPr>
          <w:p w:rsidR="00897516" w:rsidRPr="00412F64" w:rsidRDefault="00897516" w:rsidP="00C0562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Աշոտ Բարխուդարյան </w:t>
            </w:r>
          </w:p>
        </w:tc>
      </w:tr>
      <w:tr w:rsidR="00897516" w:rsidRPr="00412F64" w:rsidTr="002E36B6">
        <w:tc>
          <w:tcPr>
            <w:tcW w:w="864" w:type="dxa"/>
          </w:tcPr>
          <w:p w:rsidR="00897516" w:rsidRPr="00412F64" w:rsidRDefault="00897516" w:rsidP="00C0562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Արամ Հովսեփյան  </w:t>
            </w:r>
          </w:p>
        </w:tc>
      </w:tr>
      <w:tr w:rsidR="00897516" w:rsidRPr="00412F64" w:rsidTr="002E36B6">
        <w:tc>
          <w:tcPr>
            <w:tcW w:w="864" w:type="dxa"/>
          </w:tcPr>
          <w:p w:rsidR="00897516" w:rsidRPr="00412F64" w:rsidRDefault="00897516" w:rsidP="00C0562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Արայիկ Պապիկյան  </w:t>
            </w:r>
          </w:p>
        </w:tc>
      </w:tr>
      <w:tr w:rsidR="00897516" w:rsidRPr="00412F64" w:rsidTr="002E36B6">
        <w:tc>
          <w:tcPr>
            <w:tcW w:w="864" w:type="dxa"/>
          </w:tcPr>
          <w:p w:rsidR="00897516" w:rsidRPr="00412F64" w:rsidRDefault="00897516" w:rsidP="00C0562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րթուր Սարգսյան</w:t>
            </w:r>
          </w:p>
        </w:tc>
      </w:tr>
      <w:tr w:rsidR="00897516" w:rsidRPr="00412F64" w:rsidTr="002E36B6">
        <w:tc>
          <w:tcPr>
            <w:tcW w:w="864" w:type="dxa"/>
          </w:tcPr>
          <w:p w:rsidR="00897516" w:rsidRPr="00412F64" w:rsidRDefault="00897516" w:rsidP="00C0562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Արկադի Գալստյան  </w:t>
            </w:r>
          </w:p>
        </w:tc>
      </w:tr>
      <w:tr w:rsidR="00897516" w:rsidRPr="00412F64" w:rsidTr="002E36B6">
        <w:tc>
          <w:tcPr>
            <w:tcW w:w="864" w:type="dxa"/>
          </w:tcPr>
          <w:p w:rsidR="00897516" w:rsidRPr="00412F64" w:rsidRDefault="00897516" w:rsidP="00C0562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րմեն Ասատրյան</w:t>
            </w:r>
          </w:p>
        </w:tc>
      </w:tr>
      <w:tr w:rsidR="00897516" w:rsidRPr="00412F64" w:rsidTr="002E36B6">
        <w:tc>
          <w:tcPr>
            <w:tcW w:w="864" w:type="dxa"/>
          </w:tcPr>
          <w:p w:rsidR="00897516" w:rsidRPr="00412F64" w:rsidRDefault="00897516" w:rsidP="00C0562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րմինե Հակոբյան</w:t>
            </w:r>
          </w:p>
        </w:tc>
      </w:tr>
      <w:tr w:rsidR="00897516" w:rsidRPr="00412F64" w:rsidTr="002E36B6">
        <w:tc>
          <w:tcPr>
            <w:tcW w:w="864" w:type="dxa"/>
          </w:tcPr>
          <w:p w:rsidR="00897516" w:rsidRPr="00412F64" w:rsidRDefault="00897516" w:rsidP="00C0562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ևորգ Երեմյան</w:t>
            </w:r>
          </w:p>
        </w:tc>
      </w:tr>
      <w:tr w:rsidR="00897516" w:rsidRPr="00412F64" w:rsidTr="002E36B6">
        <w:tc>
          <w:tcPr>
            <w:tcW w:w="864" w:type="dxa"/>
          </w:tcPr>
          <w:p w:rsidR="00897516" w:rsidRPr="00412F64" w:rsidRDefault="00897516" w:rsidP="00C0562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Թամարա Գրիգորյան </w:t>
            </w:r>
          </w:p>
        </w:tc>
      </w:tr>
      <w:tr w:rsidR="00897516" w:rsidRPr="00412F64" w:rsidTr="002E36B6">
        <w:tc>
          <w:tcPr>
            <w:tcW w:w="864" w:type="dxa"/>
          </w:tcPr>
          <w:p w:rsidR="00897516" w:rsidRPr="00412F64" w:rsidRDefault="00897516" w:rsidP="00412F64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Լուսինե Թասալյան</w:t>
            </w:r>
          </w:p>
        </w:tc>
      </w:tr>
      <w:tr w:rsidR="00897516" w:rsidRPr="00412F64" w:rsidTr="002E36B6">
        <w:tc>
          <w:tcPr>
            <w:tcW w:w="864" w:type="dxa"/>
          </w:tcPr>
          <w:p w:rsidR="00897516" w:rsidRPr="00412F64" w:rsidRDefault="00897516" w:rsidP="00C0562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Ծովինար Անանյան</w:t>
            </w:r>
          </w:p>
        </w:tc>
      </w:tr>
      <w:tr w:rsidR="00897516" w:rsidRPr="00412F64" w:rsidTr="002E36B6">
        <w:tc>
          <w:tcPr>
            <w:tcW w:w="864" w:type="dxa"/>
          </w:tcPr>
          <w:p w:rsidR="00897516" w:rsidRPr="00412F64" w:rsidRDefault="00897516" w:rsidP="00C0562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Հակոբ Մելքոնյան </w:t>
            </w:r>
          </w:p>
        </w:tc>
      </w:tr>
      <w:tr w:rsidR="00897516" w:rsidRPr="00412F64" w:rsidTr="002E36B6">
        <w:tc>
          <w:tcPr>
            <w:tcW w:w="864" w:type="dxa"/>
          </w:tcPr>
          <w:p w:rsidR="00897516" w:rsidRPr="00412F64" w:rsidRDefault="00897516" w:rsidP="00C0562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Հովհաննես Չիլինգարյան </w:t>
            </w:r>
          </w:p>
        </w:tc>
      </w:tr>
      <w:tr w:rsidR="00897516" w:rsidRPr="00412F64" w:rsidTr="002E36B6">
        <w:tc>
          <w:tcPr>
            <w:tcW w:w="864" w:type="dxa"/>
          </w:tcPr>
          <w:p w:rsidR="00897516" w:rsidRPr="00412F64" w:rsidRDefault="00897516" w:rsidP="00C0562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Հունան Սիսակյան </w:t>
            </w:r>
          </w:p>
        </w:tc>
      </w:tr>
      <w:tr w:rsidR="00897516" w:rsidRPr="00412F64" w:rsidTr="002E36B6">
        <w:tc>
          <w:tcPr>
            <w:tcW w:w="864" w:type="dxa"/>
          </w:tcPr>
          <w:p w:rsidR="00897516" w:rsidRPr="00412F64" w:rsidRDefault="00897516" w:rsidP="00C0562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նավազ Մանուկյան</w:t>
            </w:r>
          </w:p>
        </w:tc>
      </w:tr>
      <w:tr w:rsidR="00897516" w:rsidRPr="00412F64" w:rsidTr="002E36B6">
        <w:tc>
          <w:tcPr>
            <w:tcW w:w="864" w:type="dxa"/>
          </w:tcPr>
          <w:p w:rsidR="00897516" w:rsidRPr="00412F64" w:rsidRDefault="00897516" w:rsidP="00C0562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րգար Սեդրակյան</w:t>
            </w:r>
          </w:p>
        </w:tc>
      </w:tr>
      <w:tr w:rsidR="00897516" w:rsidRPr="00412F64" w:rsidTr="002E36B6">
        <w:tc>
          <w:tcPr>
            <w:tcW w:w="864" w:type="dxa"/>
          </w:tcPr>
          <w:p w:rsidR="00897516" w:rsidRPr="00412F64" w:rsidRDefault="00897516" w:rsidP="00C0562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րիամ Մկրտիչյան</w:t>
            </w:r>
          </w:p>
        </w:tc>
      </w:tr>
      <w:tr w:rsidR="00897516" w:rsidRPr="00412F64" w:rsidTr="002E36B6">
        <w:tc>
          <w:tcPr>
            <w:tcW w:w="864" w:type="dxa"/>
          </w:tcPr>
          <w:p w:rsidR="00897516" w:rsidRPr="00412F64" w:rsidRDefault="00897516" w:rsidP="00C0562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հեր Ասլանյան</w:t>
            </w:r>
          </w:p>
        </w:tc>
      </w:tr>
      <w:tr w:rsidR="00897516" w:rsidRPr="00412F64" w:rsidTr="002E36B6">
        <w:tc>
          <w:tcPr>
            <w:tcW w:w="864" w:type="dxa"/>
          </w:tcPr>
          <w:p w:rsidR="00897516" w:rsidRPr="00412F64" w:rsidRDefault="00897516" w:rsidP="00C0562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ուշեղ Մանուկյան</w:t>
            </w:r>
          </w:p>
        </w:tc>
      </w:tr>
      <w:tr w:rsidR="00897516" w:rsidRPr="00412F64" w:rsidTr="002E36B6">
        <w:tc>
          <w:tcPr>
            <w:tcW w:w="864" w:type="dxa"/>
          </w:tcPr>
          <w:p w:rsidR="00897516" w:rsidRPr="00412F64" w:rsidRDefault="00897516" w:rsidP="00C0562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Նազելի Տեր-Պետրոսյան </w:t>
            </w:r>
          </w:p>
        </w:tc>
      </w:tr>
      <w:tr w:rsidR="00897516" w:rsidRPr="00412F64" w:rsidTr="002E36B6">
        <w:tc>
          <w:tcPr>
            <w:tcW w:w="864" w:type="dxa"/>
          </w:tcPr>
          <w:p w:rsidR="00897516" w:rsidRPr="00412F64" w:rsidRDefault="00897516" w:rsidP="00C0562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Ռուզաննա Թադևոսյան</w:t>
            </w:r>
          </w:p>
        </w:tc>
      </w:tr>
      <w:tr w:rsidR="00897516" w:rsidRPr="00412F64" w:rsidTr="002E36B6">
        <w:tc>
          <w:tcPr>
            <w:tcW w:w="864" w:type="dxa"/>
          </w:tcPr>
          <w:p w:rsidR="00897516" w:rsidRPr="00412F64" w:rsidRDefault="00897516" w:rsidP="00C0562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Ռուզաննա Տեր-Վարդանյան</w:t>
            </w:r>
          </w:p>
        </w:tc>
      </w:tr>
      <w:tr w:rsidR="00897516" w:rsidRPr="00412F64" w:rsidTr="002E36B6">
        <w:tc>
          <w:tcPr>
            <w:tcW w:w="864" w:type="dxa"/>
          </w:tcPr>
          <w:p w:rsidR="00897516" w:rsidRPr="00412F64" w:rsidRDefault="00897516" w:rsidP="00C0562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ոնա Մանուկյան</w:t>
            </w:r>
          </w:p>
        </w:tc>
      </w:tr>
      <w:tr w:rsidR="00897516" w:rsidRPr="00412F64" w:rsidTr="002E36B6">
        <w:tc>
          <w:tcPr>
            <w:tcW w:w="864" w:type="dxa"/>
          </w:tcPr>
          <w:p w:rsidR="00897516" w:rsidRPr="00412F64" w:rsidRDefault="00897516" w:rsidP="00C0562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ուրեն Հայրապետյան</w:t>
            </w:r>
          </w:p>
        </w:tc>
      </w:tr>
      <w:tr w:rsidR="00897516" w:rsidRPr="00412F64" w:rsidTr="002E36B6">
        <w:tc>
          <w:tcPr>
            <w:tcW w:w="864" w:type="dxa"/>
          </w:tcPr>
          <w:p w:rsidR="00897516" w:rsidRPr="00412F64" w:rsidRDefault="00897516" w:rsidP="00C0562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հագն Թորոսյան</w:t>
            </w:r>
          </w:p>
        </w:tc>
      </w:tr>
      <w:tr w:rsidR="00897516" w:rsidRPr="00412F64" w:rsidTr="002E36B6">
        <w:tc>
          <w:tcPr>
            <w:tcW w:w="864" w:type="dxa"/>
          </w:tcPr>
          <w:p w:rsidR="00897516" w:rsidRPr="00412F64" w:rsidRDefault="00897516" w:rsidP="00C0562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դան Սաֆարյան</w:t>
            </w:r>
          </w:p>
        </w:tc>
      </w:tr>
      <w:tr w:rsidR="00897516" w:rsidRPr="00412F64" w:rsidTr="002E36B6">
        <w:tc>
          <w:tcPr>
            <w:tcW w:w="864" w:type="dxa"/>
          </w:tcPr>
          <w:p w:rsidR="00897516" w:rsidRPr="00412F64" w:rsidRDefault="00897516" w:rsidP="0039005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Տաթևիկ Մուրադյան  </w:t>
            </w:r>
          </w:p>
        </w:tc>
      </w:tr>
      <w:tr w:rsidR="00897516" w:rsidRPr="00412F64" w:rsidTr="002E36B6">
        <w:tc>
          <w:tcPr>
            <w:tcW w:w="864" w:type="dxa"/>
          </w:tcPr>
          <w:p w:rsidR="00897516" w:rsidRPr="00412F64" w:rsidRDefault="00897516" w:rsidP="00412F64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4" w:type="dxa"/>
          </w:tcPr>
          <w:p w:rsidR="00897516" w:rsidRPr="00412F64" w:rsidRDefault="00897516" w:rsidP="00412F6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412F6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արոն Սիմոնյան</w:t>
            </w:r>
          </w:p>
        </w:tc>
      </w:tr>
    </w:tbl>
    <w:p w:rsidR="008A337A" w:rsidRPr="00412F64" w:rsidRDefault="009D67BD" w:rsidP="009D67BD">
      <w:pPr>
        <w:spacing w:after="0" w:line="240" w:lineRule="auto"/>
        <w:jc w:val="right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>:</w:t>
      </w:r>
    </w:p>
    <w:p w:rsidR="008A337A" w:rsidRPr="00412F64" w:rsidRDefault="008A337A" w:rsidP="00A60B63">
      <w:pPr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</w:rPr>
      </w:pPr>
    </w:p>
    <w:p w:rsidR="008A337A" w:rsidRPr="00412F64" w:rsidRDefault="008A337A" w:rsidP="00A60B63">
      <w:pPr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</w:rPr>
      </w:pPr>
    </w:p>
    <w:p w:rsidR="008A337A" w:rsidRPr="00412F64" w:rsidRDefault="008A337A" w:rsidP="00A60B63">
      <w:pPr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</w:rPr>
      </w:pPr>
    </w:p>
    <w:p w:rsidR="008A337A" w:rsidRPr="00412F64" w:rsidRDefault="008A337A" w:rsidP="00A60B63">
      <w:pPr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</w:rPr>
      </w:pPr>
    </w:p>
    <w:p w:rsidR="008A337A" w:rsidRPr="00412F64" w:rsidRDefault="008A337A" w:rsidP="00A60B63">
      <w:pPr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</w:rPr>
      </w:pPr>
    </w:p>
    <w:p w:rsidR="008A337A" w:rsidRPr="00412F64" w:rsidRDefault="008A337A" w:rsidP="00A60B63">
      <w:pPr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</w:rPr>
      </w:pPr>
    </w:p>
    <w:p w:rsidR="008A337A" w:rsidRPr="00412F64" w:rsidRDefault="008A337A" w:rsidP="00A60B63">
      <w:pPr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</w:rPr>
      </w:pPr>
    </w:p>
    <w:p w:rsidR="00BD176D" w:rsidRPr="00FE3308" w:rsidRDefault="008A337A" w:rsidP="00FE3308">
      <w:pPr>
        <w:spacing w:after="0" w:line="240" w:lineRule="auto"/>
        <w:jc w:val="right"/>
        <w:rPr>
          <w:rFonts w:ascii="GHEA Grapalat" w:hAnsi="GHEA Grapalat"/>
          <w:sz w:val="18"/>
          <w:szCs w:val="18"/>
          <w:shd w:val="clear" w:color="auto" w:fill="FFFFFF"/>
        </w:rPr>
      </w:pPr>
      <w:r w:rsidRPr="00412F64">
        <w:rPr>
          <w:rFonts w:ascii="GHEA Grapalat" w:hAnsi="GHEA Grapalat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</w:t>
      </w:r>
    </w:p>
    <w:p w:rsidR="00BD176D" w:rsidRPr="00412F64" w:rsidRDefault="00BD176D" w:rsidP="00A60B63">
      <w:pPr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</w:rPr>
      </w:pPr>
    </w:p>
    <w:p w:rsidR="00BD176D" w:rsidRPr="00412F64" w:rsidRDefault="00BD176D" w:rsidP="00A60B63">
      <w:pPr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</w:rPr>
      </w:pPr>
    </w:p>
    <w:p w:rsidR="00BD176D" w:rsidRPr="00412F64" w:rsidRDefault="00BD176D" w:rsidP="00A60B63">
      <w:pPr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</w:rPr>
      </w:pPr>
    </w:p>
    <w:p w:rsidR="00BD176D" w:rsidRPr="00412F64" w:rsidRDefault="00BD176D" w:rsidP="00A60B63">
      <w:pPr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</w:rPr>
      </w:pPr>
    </w:p>
    <w:p w:rsidR="00BD176D" w:rsidRPr="00412F64" w:rsidRDefault="00BD176D" w:rsidP="00A60B63">
      <w:pPr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</w:rPr>
      </w:pPr>
    </w:p>
    <w:p w:rsidR="00BD176D" w:rsidRPr="00412F64" w:rsidRDefault="00BD176D" w:rsidP="00A60B63">
      <w:pPr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</w:rPr>
      </w:pPr>
    </w:p>
    <w:p w:rsidR="00BD176D" w:rsidRPr="00412F64" w:rsidRDefault="00BD176D" w:rsidP="00A60B63">
      <w:pPr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</w:rPr>
      </w:pPr>
    </w:p>
    <w:p w:rsidR="00BD176D" w:rsidRPr="00412F64" w:rsidRDefault="00BD176D" w:rsidP="00A60B63">
      <w:pPr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</w:rPr>
      </w:pPr>
    </w:p>
    <w:p w:rsidR="00BD176D" w:rsidRPr="00412F64" w:rsidRDefault="00BD176D" w:rsidP="00A60B63">
      <w:pPr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</w:rPr>
      </w:pPr>
    </w:p>
    <w:p w:rsidR="00BD176D" w:rsidRPr="00412F64" w:rsidRDefault="00BD176D" w:rsidP="00A60B63">
      <w:pPr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</w:rPr>
      </w:pPr>
    </w:p>
    <w:p w:rsidR="00BD176D" w:rsidRPr="00412F64" w:rsidRDefault="00BD176D" w:rsidP="00A60B63">
      <w:pPr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</w:rPr>
      </w:pPr>
    </w:p>
    <w:p w:rsidR="00BD176D" w:rsidRPr="00412F64" w:rsidRDefault="00BD176D" w:rsidP="00A60B63">
      <w:pPr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</w:rPr>
      </w:pPr>
    </w:p>
    <w:p w:rsidR="00BD176D" w:rsidRPr="00412F64" w:rsidRDefault="00BD176D" w:rsidP="00A60B63">
      <w:pPr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</w:rPr>
      </w:pPr>
    </w:p>
    <w:p w:rsidR="00BD176D" w:rsidRPr="00412F64" w:rsidRDefault="00BD176D" w:rsidP="00A60B63">
      <w:pPr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</w:rPr>
      </w:pPr>
    </w:p>
    <w:p w:rsidR="00BD176D" w:rsidRPr="00412F64" w:rsidRDefault="00BD176D" w:rsidP="00A60B63">
      <w:pPr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</w:rPr>
      </w:pPr>
    </w:p>
    <w:p w:rsidR="00BD176D" w:rsidRPr="00412F64" w:rsidRDefault="00BD176D" w:rsidP="00A60B63">
      <w:pPr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</w:rPr>
      </w:pPr>
    </w:p>
    <w:p w:rsidR="00BD176D" w:rsidRPr="00412F64" w:rsidRDefault="00BD176D" w:rsidP="00A60B63">
      <w:pPr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</w:rPr>
      </w:pPr>
    </w:p>
    <w:p w:rsidR="00BD176D" w:rsidRPr="00412F64" w:rsidRDefault="00BD176D" w:rsidP="00A60B63">
      <w:pPr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</w:rPr>
      </w:pPr>
    </w:p>
    <w:p w:rsidR="00BD176D" w:rsidRPr="00412F64" w:rsidRDefault="00BD176D" w:rsidP="007D3060">
      <w:pPr>
        <w:spacing w:after="0" w:line="240" w:lineRule="auto"/>
        <w:rPr>
          <w:rFonts w:ascii="GHEA Grapalat" w:hAnsi="GHEA Grapalat"/>
          <w:sz w:val="24"/>
          <w:szCs w:val="24"/>
          <w:shd w:val="clear" w:color="auto" w:fill="FFFFFF"/>
        </w:rPr>
      </w:pPr>
    </w:p>
    <w:p w:rsidR="00412F64" w:rsidRPr="00FE3308" w:rsidRDefault="00BD176D" w:rsidP="00FE3308">
      <w:pPr>
        <w:spacing w:after="0" w:line="240" w:lineRule="auto"/>
        <w:jc w:val="right"/>
        <w:rPr>
          <w:rFonts w:ascii="GHEA Grapalat" w:hAnsi="GHEA Grapalat"/>
          <w:sz w:val="18"/>
          <w:szCs w:val="18"/>
          <w:shd w:val="clear" w:color="auto" w:fill="FFFFFF"/>
        </w:rPr>
      </w:pPr>
      <w:r w:rsidRPr="00412F64">
        <w:rPr>
          <w:rFonts w:ascii="GHEA Grapalat" w:hAnsi="GHEA Grapalat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</w:t>
      </w:r>
    </w:p>
    <w:sectPr w:rsidR="00412F64" w:rsidRPr="00FE3308" w:rsidSect="00A60B63">
      <w:pgSz w:w="12240" w:h="15840"/>
      <w:pgMar w:top="851" w:right="81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D5513"/>
    <w:multiLevelType w:val="hybridMultilevel"/>
    <w:tmpl w:val="490CC3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41A55"/>
    <w:multiLevelType w:val="hybridMultilevel"/>
    <w:tmpl w:val="490CC3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7F51"/>
    <w:multiLevelType w:val="hybridMultilevel"/>
    <w:tmpl w:val="9C341C38"/>
    <w:lvl w:ilvl="0" w:tplc="26668A3C">
      <w:start w:val="29"/>
      <w:numFmt w:val="bullet"/>
      <w:lvlText w:val="-"/>
      <w:lvlJc w:val="left"/>
      <w:pPr>
        <w:ind w:left="735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42160B82"/>
    <w:multiLevelType w:val="hybridMultilevel"/>
    <w:tmpl w:val="C7F82820"/>
    <w:lvl w:ilvl="0" w:tplc="D2EA005E">
      <w:start w:val="1"/>
      <w:numFmt w:val="decimal"/>
      <w:lvlText w:val="%1."/>
      <w:lvlJc w:val="left"/>
      <w:pPr>
        <w:ind w:left="3870" w:hanging="360"/>
      </w:pPr>
      <w:rPr>
        <w:rFonts w:ascii="GHEA Grapalat" w:hAnsi="GHEA Grapalat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D50FF"/>
    <w:multiLevelType w:val="hybridMultilevel"/>
    <w:tmpl w:val="FB906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64DF7"/>
    <w:multiLevelType w:val="hybridMultilevel"/>
    <w:tmpl w:val="490CC3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032D5"/>
    <w:multiLevelType w:val="hybridMultilevel"/>
    <w:tmpl w:val="490C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80B6A"/>
    <w:rsid w:val="00000D17"/>
    <w:rsid w:val="00002265"/>
    <w:rsid w:val="00025C8E"/>
    <w:rsid w:val="000342C2"/>
    <w:rsid w:val="00040396"/>
    <w:rsid w:val="00080540"/>
    <w:rsid w:val="00095ADD"/>
    <w:rsid w:val="00096078"/>
    <w:rsid w:val="000A0B7E"/>
    <w:rsid w:val="000C7850"/>
    <w:rsid w:val="000E79B6"/>
    <w:rsid w:val="000F73E9"/>
    <w:rsid w:val="001063C1"/>
    <w:rsid w:val="00153A63"/>
    <w:rsid w:val="001926B8"/>
    <w:rsid w:val="001C24AB"/>
    <w:rsid w:val="001E358D"/>
    <w:rsid w:val="00244A2E"/>
    <w:rsid w:val="0025670A"/>
    <w:rsid w:val="00260E6A"/>
    <w:rsid w:val="00267A20"/>
    <w:rsid w:val="002B20C5"/>
    <w:rsid w:val="002B786D"/>
    <w:rsid w:val="002E36B6"/>
    <w:rsid w:val="002E5380"/>
    <w:rsid w:val="002F53CA"/>
    <w:rsid w:val="00324752"/>
    <w:rsid w:val="00325F99"/>
    <w:rsid w:val="00335A82"/>
    <w:rsid w:val="00335F1C"/>
    <w:rsid w:val="00341676"/>
    <w:rsid w:val="00350DA0"/>
    <w:rsid w:val="003563E7"/>
    <w:rsid w:val="0036057A"/>
    <w:rsid w:val="00382228"/>
    <w:rsid w:val="00387AE0"/>
    <w:rsid w:val="00390053"/>
    <w:rsid w:val="00412F64"/>
    <w:rsid w:val="004232DB"/>
    <w:rsid w:val="0048777B"/>
    <w:rsid w:val="00491F20"/>
    <w:rsid w:val="00497611"/>
    <w:rsid w:val="004B098B"/>
    <w:rsid w:val="004B1217"/>
    <w:rsid w:val="004C7E39"/>
    <w:rsid w:val="004D3604"/>
    <w:rsid w:val="004E66E2"/>
    <w:rsid w:val="004E6AE6"/>
    <w:rsid w:val="004F2D75"/>
    <w:rsid w:val="00507E44"/>
    <w:rsid w:val="00522E43"/>
    <w:rsid w:val="0053140F"/>
    <w:rsid w:val="005572BB"/>
    <w:rsid w:val="0058163B"/>
    <w:rsid w:val="00592501"/>
    <w:rsid w:val="00593CA1"/>
    <w:rsid w:val="005A5BA5"/>
    <w:rsid w:val="005D5B15"/>
    <w:rsid w:val="005E1617"/>
    <w:rsid w:val="00601B10"/>
    <w:rsid w:val="006021F5"/>
    <w:rsid w:val="0060492E"/>
    <w:rsid w:val="00631917"/>
    <w:rsid w:val="006672BD"/>
    <w:rsid w:val="00667588"/>
    <w:rsid w:val="00686111"/>
    <w:rsid w:val="006B05CA"/>
    <w:rsid w:val="006D3182"/>
    <w:rsid w:val="007620DA"/>
    <w:rsid w:val="007D2E63"/>
    <w:rsid w:val="007D3060"/>
    <w:rsid w:val="007D527B"/>
    <w:rsid w:val="007D586E"/>
    <w:rsid w:val="007D5B64"/>
    <w:rsid w:val="007F3427"/>
    <w:rsid w:val="008246F0"/>
    <w:rsid w:val="00824B4F"/>
    <w:rsid w:val="0084356E"/>
    <w:rsid w:val="00887696"/>
    <w:rsid w:val="008905EE"/>
    <w:rsid w:val="00897516"/>
    <w:rsid w:val="008A337A"/>
    <w:rsid w:val="008A7166"/>
    <w:rsid w:val="008B50E1"/>
    <w:rsid w:val="008B7508"/>
    <w:rsid w:val="008C5C18"/>
    <w:rsid w:val="008C7D48"/>
    <w:rsid w:val="008E78E3"/>
    <w:rsid w:val="008E7DCD"/>
    <w:rsid w:val="008F6737"/>
    <w:rsid w:val="009326BE"/>
    <w:rsid w:val="00976B5A"/>
    <w:rsid w:val="00985BBF"/>
    <w:rsid w:val="009A4491"/>
    <w:rsid w:val="009B7F8A"/>
    <w:rsid w:val="009C0C17"/>
    <w:rsid w:val="009D0B71"/>
    <w:rsid w:val="009D67BD"/>
    <w:rsid w:val="009D6A98"/>
    <w:rsid w:val="00A04688"/>
    <w:rsid w:val="00A17C7F"/>
    <w:rsid w:val="00A2684B"/>
    <w:rsid w:val="00A270C9"/>
    <w:rsid w:val="00A56D3B"/>
    <w:rsid w:val="00A60B63"/>
    <w:rsid w:val="00A679DF"/>
    <w:rsid w:val="00A7729C"/>
    <w:rsid w:val="00A9434B"/>
    <w:rsid w:val="00A96162"/>
    <w:rsid w:val="00AD2FC2"/>
    <w:rsid w:val="00AD3264"/>
    <w:rsid w:val="00AD4DCE"/>
    <w:rsid w:val="00AE25A9"/>
    <w:rsid w:val="00AE7D06"/>
    <w:rsid w:val="00AF3CA3"/>
    <w:rsid w:val="00AF5DCA"/>
    <w:rsid w:val="00B0567B"/>
    <w:rsid w:val="00B17204"/>
    <w:rsid w:val="00B74570"/>
    <w:rsid w:val="00B80B6A"/>
    <w:rsid w:val="00B9275D"/>
    <w:rsid w:val="00B96FE7"/>
    <w:rsid w:val="00BB5430"/>
    <w:rsid w:val="00BB5CF2"/>
    <w:rsid w:val="00BC55E9"/>
    <w:rsid w:val="00BD176D"/>
    <w:rsid w:val="00C01457"/>
    <w:rsid w:val="00C13D39"/>
    <w:rsid w:val="00C247D1"/>
    <w:rsid w:val="00C461D1"/>
    <w:rsid w:val="00C5006B"/>
    <w:rsid w:val="00C51B60"/>
    <w:rsid w:val="00C767EB"/>
    <w:rsid w:val="00C9045C"/>
    <w:rsid w:val="00C92645"/>
    <w:rsid w:val="00C949F4"/>
    <w:rsid w:val="00D0477F"/>
    <w:rsid w:val="00D10883"/>
    <w:rsid w:val="00D75EA1"/>
    <w:rsid w:val="00D76896"/>
    <w:rsid w:val="00D7725A"/>
    <w:rsid w:val="00D84576"/>
    <w:rsid w:val="00D8511A"/>
    <w:rsid w:val="00DB3BD4"/>
    <w:rsid w:val="00DC194E"/>
    <w:rsid w:val="00DD43B3"/>
    <w:rsid w:val="00DE0C11"/>
    <w:rsid w:val="00DE10FD"/>
    <w:rsid w:val="00DE181F"/>
    <w:rsid w:val="00E01308"/>
    <w:rsid w:val="00E02545"/>
    <w:rsid w:val="00E0382E"/>
    <w:rsid w:val="00E17E13"/>
    <w:rsid w:val="00E80794"/>
    <w:rsid w:val="00EB04B4"/>
    <w:rsid w:val="00ED596C"/>
    <w:rsid w:val="00EE7AF1"/>
    <w:rsid w:val="00EF06BD"/>
    <w:rsid w:val="00EF5D04"/>
    <w:rsid w:val="00EF6939"/>
    <w:rsid w:val="00F05781"/>
    <w:rsid w:val="00F13C9F"/>
    <w:rsid w:val="00F254D4"/>
    <w:rsid w:val="00F30813"/>
    <w:rsid w:val="00F33B2B"/>
    <w:rsid w:val="00F37FD8"/>
    <w:rsid w:val="00F46BE7"/>
    <w:rsid w:val="00F63C08"/>
    <w:rsid w:val="00F72C9A"/>
    <w:rsid w:val="00F75B30"/>
    <w:rsid w:val="00F76A01"/>
    <w:rsid w:val="00F837ED"/>
    <w:rsid w:val="00F83BD5"/>
    <w:rsid w:val="00FA74AA"/>
    <w:rsid w:val="00FB5B0C"/>
    <w:rsid w:val="00FC214F"/>
    <w:rsid w:val="00FD04C4"/>
    <w:rsid w:val="00FE3308"/>
    <w:rsid w:val="00FE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D0B71"/>
    <w:rPr>
      <w:i/>
      <w:iCs/>
    </w:rPr>
  </w:style>
  <w:style w:type="character" w:styleId="Strong">
    <w:name w:val="Strong"/>
    <w:basedOn w:val="DefaultParagraphFont"/>
    <w:uiPriority w:val="22"/>
    <w:qFormat/>
    <w:rsid w:val="009D0B71"/>
    <w:rPr>
      <w:b/>
      <w:bCs/>
    </w:rPr>
  </w:style>
  <w:style w:type="character" w:styleId="Hyperlink">
    <w:name w:val="Hyperlink"/>
    <w:basedOn w:val="DefaultParagraphFont"/>
    <w:uiPriority w:val="99"/>
    <w:unhideWhenUsed/>
    <w:rsid w:val="003247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2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25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E7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D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D06"/>
    <w:rPr>
      <w:b/>
      <w:bCs/>
      <w:sz w:val="20"/>
      <w:szCs w:val="20"/>
    </w:rPr>
  </w:style>
  <w:style w:type="character" w:customStyle="1" w:styleId="blk">
    <w:name w:val="blk"/>
    <w:basedOn w:val="DefaultParagraphFont"/>
    <w:rsid w:val="008C5C18"/>
  </w:style>
  <w:style w:type="table" w:styleId="TableGrid">
    <w:name w:val="Table Grid"/>
    <w:basedOn w:val="TableNormal"/>
    <w:uiPriority w:val="59"/>
    <w:rsid w:val="00D75EA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308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7F480-7AAB-4C55-9C7E-EB02C22E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</dc:creator>
  <cp:keywords>https://mul2-moj.gov.am/tasks/716065/oneclick/Havelvac.docx?token=4e7cf2fb499ca28a712a653622624cfc</cp:keywords>
  <cp:lastModifiedBy>L-Avetisyan</cp:lastModifiedBy>
  <cp:revision>60</cp:revision>
  <cp:lastPrinted>2023-12-12T08:25:00Z</cp:lastPrinted>
  <dcterms:created xsi:type="dcterms:W3CDTF">2020-03-09T14:26:00Z</dcterms:created>
  <dcterms:modified xsi:type="dcterms:W3CDTF">2023-12-12T08:34:00Z</dcterms:modified>
</cp:coreProperties>
</file>